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F1140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F1140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1140A" w:rsidP="009E45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2-ая Марата, 3/5 в Первомай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4592" w:rsidRDefault="00F1140A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1.2021 г. - 04.05.2021 г. – монтаж</w:t>
            </w:r>
          </w:p>
          <w:p w:rsidR="00F1140A" w:rsidRDefault="00F1140A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2.08.2021 г. – 04.09.2021 г. – внутренняя отдел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74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1140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,</w:t>
            </w:r>
            <w:r w:rsidR="005A0F41">
              <w:rPr>
                <w:b/>
                <w:sz w:val="24"/>
              </w:rPr>
              <w:t xml:space="preserve">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9E4592" w:rsidRPr="009E4592" w:rsidRDefault="009E4592" w:rsidP="0001175E">
      <w:pPr>
        <w:rPr>
          <w:b/>
          <w:sz w:val="32"/>
          <w:szCs w:val="32"/>
        </w:rPr>
      </w:pPr>
      <w:r w:rsidRPr="009E4592">
        <w:rPr>
          <w:b/>
          <w:sz w:val="32"/>
          <w:szCs w:val="32"/>
        </w:rPr>
        <w:t xml:space="preserve">         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F1140A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1140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6735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7427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2490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197F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061BF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E4592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68B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40A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EA0B-4FF3-40C0-9BF9-C0AA6C30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3</TotalTime>
  <Pages>2</Pages>
  <Words>50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3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0-12-18T01:51:00Z</dcterms:modified>
</cp:coreProperties>
</file>